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91BCB4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C3524C">
        <w:rPr>
          <w:b/>
          <w:bCs/>
        </w:rPr>
        <w:t>30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4A98551F" w14:textId="7A53729B" w:rsidR="00C3524C" w:rsidRPr="004A1121" w:rsidRDefault="00C3524C" w:rsidP="00C3524C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418"/>
        <w:gridCol w:w="1701"/>
        <w:gridCol w:w="1701"/>
        <w:gridCol w:w="2409"/>
      </w:tblGrid>
      <w:tr w:rsidR="00AF68F9" w:rsidRPr="009253F5" w14:paraId="6130C34C" w14:textId="77777777" w:rsidTr="00AF68F9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AF68F9" w:rsidRPr="009253F5" w:rsidRDefault="00AF68F9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AF68F9" w:rsidRPr="009253F5" w14:paraId="28E1827D" w14:textId="77777777" w:rsidTr="00AF68F9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AF68F9" w:rsidRPr="009253F5" w:rsidRDefault="00AF68F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AF68F9" w:rsidRPr="009253F5" w:rsidRDefault="00AF68F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AF68F9" w:rsidRPr="009253F5" w:rsidRDefault="00AF68F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AF68F9" w:rsidRPr="009253F5" w14:paraId="3D046D15" w14:textId="77777777" w:rsidTr="00AF68F9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AF68F9" w:rsidRPr="009253F5" w:rsidRDefault="00AF68F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AF68F9" w:rsidRPr="009253F5" w:rsidRDefault="00AF68F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F68F9" w:rsidRPr="009253F5" w14:paraId="4A80F72B" w14:textId="77777777" w:rsidTr="00AF68F9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AF68F9" w:rsidRPr="009253F5" w:rsidRDefault="00AF68F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AF68F9" w:rsidRPr="009253F5" w:rsidRDefault="00AF68F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AF68F9" w:rsidRPr="009253F5" w:rsidRDefault="00AF68F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F68F9" w:rsidRPr="009253F5" w14:paraId="7611A3C0" w14:textId="77777777" w:rsidTr="00AF68F9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AF68F9" w:rsidRPr="009253F5" w:rsidRDefault="00AF68F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F68F9" w:rsidRPr="009253F5" w14:paraId="608159B3" w14:textId="77777777" w:rsidTr="00AF68F9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AF68F9" w:rsidRPr="009253F5" w:rsidRDefault="00AF68F9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AF68F9" w:rsidRPr="009253F5" w:rsidRDefault="00AF68F9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AF68F9" w:rsidRPr="009253F5" w:rsidRDefault="00AF68F9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7C0CD06B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929FC19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6998613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AF68F9" w:rsidRPr="009253F5" w14:paraId="55D19AB5" w14:textId="77777777" w:rsidTr="00AF68F9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AF68F9" w:rsidRPr="009253F5" w:rsidRDefault="00AF68F9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56A5C73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914F9">
              <w:rPr>
                <w:rFonts w:ascii="Times New Roman" w:hAnsi="Times New Roman" w:cs="Times New Roman"/>
                <w:highlight w:val="yellow"/>
              </w:rPr>
              <w:t>175,</w:t>
            </w:r>
            <w:r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3196B56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1DEA84CC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E6B2943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AF68F9" w:rsidRPr="009253F5" w14:paraId="5CDBC424" w14:textId="77777777" w:rsidTr="00AF68F9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AF68F9" w:rsidRPr="009253F5" w:rsidRDefault="00AF68F9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1B9AE7E1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CDC0666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AAD176B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2BC04E2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AF68F9" w:rsidRPr="009253F5" w14:paraId="6D20F62A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AF68F9" w:rsidRPr="009253F5" w:rsidRDefault="00AF68F9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4657D1A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015DA25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7D5B764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E0548DF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6C8A151" w:rsidR="00AF68F9" w:rsidRPr="00C548AC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AF68F9" w:rsidRPr="009253F5" w:rsidRDefault="00AF68F9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AF68F9" w:rsidRPr="009253F5" w14:paraId="39609BF1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AF68F9" w:rsidRPr="009253F5" w14:paraId="47507F02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7629C487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6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1450DBA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AF68F9" w:rsidRPr="009253F5" w14:paraId="580A1A91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AF68F9" w:rsidRPr="009253F5" w14:paraId="0081EB52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AF68F9" w:rsidRPr="009253F5" w14:paraId="24933D9E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4F76633E" w:rsidR="00AF68F9" w:rsidRPr="00291D27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2CCB02A" w:rsidR="00AF68F9" w:rsidRPr="00291D27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AF68F9" w:rsidRPr="009253F5" w14:paraId="66CCD17E" w14:textId="77777777" w:rsidTr="00AF68F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AF68F9" w:rsidRPr="00403D63" w:rsidRDefault="00AF68F9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08D23E2C" w:rsidR="00AF68F9" w:rsidRPr="00C548AC" w:rsidRDefault="00AF68F9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DBF4DEA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AF68F9" w:rsidRPr="00403D63" w:rsidRDefault="00AF68F9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4F9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145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8F9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24C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BFC"/>
    <w:rsid w:val="00C57DF9"/>
    <w:rsid w:val="00C609E0"/>
    <w:rsid w:val="00C612B1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9ADC-028A-4E08-B702-6AFA577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605</cp:revision>
  <cp:lastPrinted>2025-11-06T01:03:00Z</cp:lastPrinted>
  <dcterms:created xsi:type="dcterms:W3CDTF">2025-07-06T03:34:00Z</dcterms:created>
  <dcterms:modified xsi:type="dcterms:W3CDTF">2025-12-02T00:36:00Z</dcterms:modified>
</cp:coreProperties>
</file>